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71" w:rsidRPr="00CD7B71" w:rsidRDefault="00CD7B71" w:rsidP="00CD7B7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3.9pt;margin-top:-24.95pt;width:62.6pt;height:62.6pt;z-index:251658240;mso-wrap-distance-left:9.05pt;mso-wrap-distance-right:9.05pt" filled="t">
            <v:fill color2="black" type="frame"/>
            <v:imagedata r:id="rId9" o:title=""/>
            <w10:wrap type="topAndBottom"/>
          </v:shape>
          <o:OLEObject Type="Embed" ProgID="Word.Picture.8" ShapeID="_x0000_s1028" DrawAspect="Content" ObjectID="_1543651603" r:id="rId10"/>
        </w:pict>
      </w:r>
      <w:r w:rsidRPr="00CD7B71">
        <w:rPr>
          <w:rFonts w:ascii="Times New Roman" w:hAnsi="Times New Roman" w:cs="Times New Roman"/>
          <w:b/>
          <w:sz w:val="20"/>
          <w:szCs w:val="20"/>
        </w:rPr>
        <w:t>MINISTÉRIO DO DESENVOLVIMENTO SOCIAL E AGRÁRIO</w:t>
      </w:r>
    </w:p>
    <w:p w:rsidR="00CD7B71" w:rsidRPr="00CD7B71" w:rsidRDefault="00CD7B71" w:rsidP="00CD7B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7B71">
        <w:rPr>
          <w:rFonts w:ascii="Times New Roman" w:hAnsi="Times New Roman" w:cs="Times New Roman"/>
          <w:b/>
          <w:sz w:val="20"/>
          <w:szCs w:val="20"/>
        </w:rPr>
        <w:t>Secretaria Nacional da Assistência Social</w:t>
      </w:r>
    </w:p>
    <w:p w:rsidR="00CD7B71" w:rsidRPr="00CD7B71" w:rsidRDefault="00CD7B71" w:rsidP="00CD7B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7B71">
        <w:rPr>
          <w:rFonts w:ascii="Times New Roman" w:hAnsi="Times New Roman" w:cs="Times New Roman"/>
          <w:b/>
          <w:sz w:val="20"/>
          <w:szCs w:val="20"/>
        </w:rPr>
        <w:t>Departamento de Proteção Social Especial</w:t>
      </w:r>
    </w:p>
    <w:p w:rsidR="00CD7B71" w:rsidRPr="00CD7B71" w:rsidRDefault="00CD7B71" w:rsidP="00CD7B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7B71">
        <w:rPr>
          <w:rFonts w:ascii="Times New Roman" w:hAnsi="Times New Roman" w:cs="Times New Roman"/>
          <w:b/>
          <w:sz w:val="20"/>
          <w:szCs w:val="20"/>
        </w:rPr>
        <w:t xml:space="preserve">Setor de Múltiplas Atividades Sul – SMAS, Trecho 03, Quadra </w:t>
      </w:r>
      <w:proofErr w:type="gramStart"/>
      <w:r w:rsidRPr="00CD7B71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CD7B71">
        <w:rPr>
          <w:rFonts w:ascii="Times New Roman" w:hAnsi="Times New Roman" w:cs="Times New Roman"/>
          <w:b/>
          <w:sz w:val="20"/>
          <w:szCs w:val="20"/>
        </w:rPr>
        <w:t xml:space="preserve">, Lote 1 </w:t>
      </w:r>
      <w:proofErr w:type="spellStart"/>
      <w:r w:rsidRPr="00CD7B71">
        <w:rPr>
          <w:rFonts w:ascii="Times New Roman" w:hAnsi="Times New Roman" w:cs="Times New Roman"/>
          <w:b/>
          <w:sz w:val="20"/>
          <w:szCs w:val="20"/>
        </w:rPr>
        <w:t>Cep</w:t>
      </w:r>
      <w:proofErr w:type="spellEnd"/>
      <w:r w:rsidRPr="00CD7B71">
        <w:rPr>
          <w:rFonts w:ascii="Times New Roman" w:hAnsi="Times New Roman" w:cs="Times New Roman"/>
          <w:b/>
          <w:sz w:val="20"/>
          <w:szCs w:val="20"/>
        </w:rPr>
        <w:t>: 70.610-051 – Brasília – DF</w:t>
      </w:r>
    </w:p>
    <w:p w:rsidR="00483B59" w:rsidRPr="00C10640" w:rsidRDefault="00483B59" w:rsidP="00483B59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E9242E" w:rsidRPr="007A72D6" w:rsidRDefault="00CD7B71" w:rsidP="00CD7B7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2D6">
        <w:rPr>
          <w:rFonts w:ascii="Times New Roman" w:hAnsi="Times New Roman" w:cs="Times New Roman"/>
          <w:b/>
          <w:sz w:val="24"/>
          <w:szCs w:val="24"/>
        </w:rPr>
        <w:t xml:space="preserve">Diretrizes Políticas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7A72D6">
        <w:rPr>
          <w:rFonts w:ascii="Times New Roman" w:hAnsi="Times New Roman" w:cs="Times New Roman"/>
          <w:b/>
          <w:sz w:val="24"/>
          <w:szCs w:val="24"/>
        </w:rPr>
        <w:t xml:space="preserve"> Metodológicas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A72D6">
        <w:rPr>
          <w:rFonts w:ascii="Times New Roman" w:hAnsi="Times New Roman" w:cs="Times New Roman"/>
          <w:b/>
          <w:sz w:val="24"/>
          <w:szCs w:val="24"/>
        </w:rPr>
        <w:t xml:space="preserve">ara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7A72D6">
        <w:rPr>
          <w:rFonts w:ascii="Times New Roman" w:hAnsi="Times New Roman" w:cs="Times New Roman"/>
          <w:b/>
          <w:sz w:val="24"/>
          <w:szCs w:val="24"/>
        </w:rPr>
        <w:t xml:space="preserve"> Atendimento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7A72D6">
        <w:rPr>
          <w:rFonts w:ascii="Times New Roman" w:hAnsi="Times New Roman" w:cs="Times New Roman"/>
          <w:b/>
          <w:sz w:val="24"/>
          <w:szCs w:val="24"/>
        </w:rPr>
        <w:t xml:space="preserve">e Crianças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7A72D6">
        <w:rPr>
          <w:rFonts w:ascii="Times New Roman" w:hAnsi="Times New Roman" w:cs="Times New Roman"/>
          <w:b/>
          <w:sz w:val="24"/>
          <w:szCs w:val="24"/>
        </w:rPr>
        <w:t xml:space="preserve"> Adolescentes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7A72D6">
        <w:rPr>
          <w:rFonts w:ascii="Times New Roman" w:hAnsi="Times New Roman" w:cs="Times New Roman"/>
          <w:b/>
          <w:sz w:val="24"/>
          <w:szCs w:val="24"/>
        </w:rPr>
        <w:t xml:space="preserve">m Situação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7A72D6">
        <w:rPr>
          <w:rFonts w:ascii="Times New Roman" w:hAnsi="Times New Roman" w:cs="Times New Roman"/>
          <w:b/>
          <w:sz w:val="24"/>
          <w:szCs w:val="24"/>
        </w:rPr>
        <w:t xml:space="preserve">e Rua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7A72D6">
        <w:rPr>
          <w:rFonts w:ascii="Times New Roman" w:hAnsi="Times New Roman" w:cs="Times New Roman"/>
          <w:b/>
          <w:sz w:val="24"/>
          <w:szCs w:val="24"/>
        </w:rPr>
        <w:t>a Assistência Social</w:t>
      </w:r>
      <w:r w:rsidRPr="007A72D6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10640" w:rsidRPr="007A72D6" w:rsidRDefault="00C10640" w:rsidP="00C1064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640" w:rsidRPr="00E31B84" w:rsidRDefault="00C10640" w:rsidP="00CD7B71">
      <w:pPr>
        <w:pStyle w:val="PargrafodaLista"/>
        <w:numPr>
          <w:ilvl w:val="0"/>
          <w:numId w:val="7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84">
        <w:rPr>
          <w:rFonts w:ascii="Times New Roman" w:hAnsi="Times New Roman" w:cs="Times New Roman"/>
          <w:sz w:val="24"/>
          <w:szCs w:val="24"/>
        </w:rPr>
        <w:t>Reconhecimento d</w:t>
      </w:r>
      <w:r w:rsidR="00491969" w:rsidRPr="00E31B84">
        <w:rPr>
          <w:rFonts w:ascii="Times New Roman" w:hAnsi="Times New Roman" w:cs="Times New Roman"/>
          <w:sz w:val="24"/>
          <w:szCs w:val="24"/>
        </w:rPr>
        <w:t>a criança e adolescente em situação de rua como sujeito de direito</w:t>
      </w:r>
      <w:r w:rsidRPr="00E31B84">
        <w:rPr>
          <w:rFonts w:ascii="Times New Roman" w:hAnsi="Times New Roman" w:cs="Times New Roman"/>
          <w:sz w:val="24"/>
          <w:szCs w:val="24"/>
        </w:rPr>
        <w:t>s;</w:t>
      </w:r>
    </w:p>
    <w:p w:rsidR="00491969" w:rsidRPr="00E31B84" w:rsidRDefault="00C10640" w:rsidP="00CD7B71">
      <w:pPr>
        <w:pStyle w:val="PargrafodaLista"/>
        <w:numPr>
          <w:ilvl w:val="0"/>
          <w:numId w:val="7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84">
        <w:rPr>
          <w:rFonts w:ascii="Times New Roman" w:hAnsi="Times New Roman" w:cs="Times New Roman"/>
          <w:sz w:val="24"/>
          <w:szCs w:val="24"/>
        </w:rPr>
        <w:t>R</w:t>
      </w:r>
      <w:r w:rsidR="00491969" w:rsidRPr="00E31B84">
        <w:rPr>
          <w:rFonts w:ascii="Times New Roman" w:hAnsi="Times New Roman" w:cs="Times New Roman"/>
          <w:sz w:val="24"/>
          <w:szCs w:val="24"/>
        </w:rPr>
        <w:t>espeito aos ciclos de vida</w:t>
      </w:r>
      <w:r w:rsidRPr="00E31B84">
        <w:rPr>
          <w:rFonts w:ascii="Times New Roman" w:hAnsi="Times New Roman" w:cs="Times New Roman"/>
          <w:sz w:val="24"/>
          <w:szCs w:val="24"/>
        </w:rPr>
        <w:t xml:space="preserve"> das crianças e dos adolescentes</w:t>
      </w:r>
      <w:r w:rsidR="00491969" w:rsidRPr="00E31B84">
        <w:rPr>
          <w:rFonts w:ascii="Times New Roman" w:hAnsi="Times New Roman" w:cs="Times New Roman"/>
          <w:sz w:val="24"/>
          <w:szCs w:val="24"/>
        </w:rPr>
        <w:t>, sua diversidade e autonomia</w:t>
      </w:r>
      <w:r w:rsidRPr="00E31B84">
        <w:rPr>
          <w:rFonts w:ascii="Times New Roman" w:hAnsi="Times New Roman" w:cs="Times New Roman"/>
          <w:sz w:val="24"/>
          <w:szCs w:val="24"/>
        </w:rPr>
        <w:t>;</w:t>
      </w:r>
    </w:p>
    <w:p w:rsidR="00675EC3" w:rsidRPr="00E31B84" w:rsidRDefault="00675EC3" w:rsidP="00CD7B71">
      <w:pPr>
        <w:pStyle w:val="PargrafodaLista"/>
        <w:numPr>
          <w:ilvl w:val="0"/>
          <w:numId w:val="7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84">
        <w:rPr>
          <w:rFonts w:ascii="Times New Roman" w:hAnsi="Times New Roman" w:cs="Times New Roman"/>
          <w:sz w:val="24"/>
          <w:szCs w:val="24"/>
        </w:rPr>
        <w:t>Respeito às especificidades dos sujeitos, sem discriminação, desde o primeiro contato na rua até a chegada ao serviço, tratando a criança e o adolescente com dignidade</w:t>
      </w:r>
      <w:r w:rsidR="00D9240B" w:rsidRPr="00E31B84">
        <w:rPr>
          <w:rFonts w:ascii="Times New Roman" w:hAnsi="Times New Roman" w:cs="Times New Roman"/>
          <w:sz w:val="24"/>
          <w:szCs w:val="24"/>
        </w:rPr>
        <w:t>;</w:t>
      </w:r>
    </w:p>
    <w:p w:rsidR="008A46B0" w:rsidRPr="00E31B84" w:rsidRDefault="008A46B0" w:rsidP="00CD7B71">
      <w:pPr>
        <w:pStyle w:val="PargrafodaLista"/>
        <w:numPr>
          <w:ilvl w:val="0"/>
          <w:numId w:val="7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84">
        <w:rPr>
          <w:rFonts w:ascii="Times New Roman" w:hAnsi="Times New Roman" w:cs="Times New Roman"/>
          <w:sz w:val="24"/>
          <w:szCs w:val="24"/>
        </w:rPr>
        <w:t>Não discriminação das crianças e adolescentes em situação de rua por sua</w:t>
      </w:r>
      <w:r w:rsidR="00246F00" w:rsidRPr="00E31B84">
        <w:rPr>
          <w:rFonts w:ascii="Times New Roman" w:hAnsi="Times New Roman" w:cs="Times New Roman"/>
          <w:sz w:val="24"/>
          <w:szCs w:val="24"/>
        </w:rPr>
        <w:t>s</w:t>
      </w:r>
      <w:r w:rsidR="000E42FD" w:rsidRPr="00E31B84">
        <w:rPr>
          <w:rFonts w:ascii="Times New Roman" w:hAnsi="Times New Roman" w:cs="Times New Roman"/>
          <w:sz w:val="24"/>
          <w:szCs w:val="24"/>
        </w:rPr>
        <w:t xml:space="preserve"> </w:t>
      </w:r>
      <w:r w:rsidR="00246F00" w:rsidRPr="00E31B84">
        <w:rPr>
          <w:rFonts w:ascii="Times New Roman" w:hAnsi="Times New Roman" w:cs="Times New Roman"/>
          <w:sz w:val="24"/>
          <w:szCs w:val="24"/>
        </w:rPr>
        <w:t>especificidades</w:t>
      </w:r>
      <w:r w:rsidRPr="00E31B84">
        <w:rPr>
          <w:rFonts w:ascii="Times New Roman" w:hAnsi="Times New Roman" w:cs="Times New Roman"/>
          <w:sz w:val="24"/>
          <w:szCs w:val="24"/>
        </w:rPr>
        <w:t>, como raça/etnia, gênero, orientação sexual, identidade de gênero, diversidade étnico-racial, religiosa, geracional, territorial, de nacionalidade, de posição polí</w:t>
      </w:r>
      <w:r w:rsidR="007A72D6" w:rsidRPr="00E31B84">
        <w:rPr>
          <w:rFonts w:ascii="Times New Roman" w:hAnsi="Times New Roman" w:cs="Times New Roman"/>
          <w:sz w:val="24"/>
          <w:szCs w:val="24"/>
        </w:rPr>
        <w:t>tica, deficiência, entre outros;</w:t>
      </w:r>
    </w:p>
    <w:p w:rsidR="00491969" w:rsidRPr="00E31B84" w:rsidRDefault="00A57CCF" w:rsidP="00CD7B71">
      <w:pPr>
        <w:pStyle w:val="PargrafodaLista"/>
        <w:numPr>
          <w:ilvl w:val="0"/>
          <w:numId w:val="7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84">
        <w:rPr>
          <w:rFonts w:ascii="Times New Roman" w:hAnsi="Times New Roman" w:cs="Times New Roman"/>
          <w:sz w:val="24"/>
          <w:szCs w:val="24"/>
        </w:rPr>
        <w:t xml:space="preserve">Respeito à liberdade de crenças ou religião, </w:t>
      </w:r>
      <w:r w:rsidR="00D9240B" w:rsidRPr="00E31B84">
        <w:rPr>
          <w:rFonts w:ascii="Times New Roman" w:hAnsi="Times New Roman" w:cs="Times New Roman"/>
          <w:sz w:val="24"/>
          <w:szCs w:val="24"/>
        </w:rPr>
        <w:t>isento</w:t>
      </w:r>
      <w:r w:rsidR="00491969" w:rsidRPr="00E31B84">
        <w:rPr>
          <w:rFonts w:ascii="Times New Roman" w:hAnsi="Times New Roman" w:cs="Times New Roman"/>
          <w:sz w:val="24"/>
          <w:szCs w:val="24"/>
        </w:rPr>
        <w:t xml:space="preserve"> de qualquer julgame</w:t>
      </w:r>
      <w:bookmarkStart w:id="0" w:name="_GoBack"/>
      <w:bookmarkEnd w:id="0"/>
      <w:r w:rsidR="00491969" w:rsidRPr="00E31B84">
        <w:rPr>
          <w:rFonts w:ascii="Times New Roman" w:hAnsi="Times New Roman" w:cs="Times New Roman"/>
          <w:sz w:val="24"/>
          <w:szCs w:val="24"/>
        </w:rPr>
        <w:t xml:space="preserve">nto, permitindo um </w:t>
      </w:r>
      <w:r w:rsidR="00D9240B" w:rsidRPr="00E31B84">
        <w:rPr>
          <w:rFonts w:ascii="Times New Roman" w:hAnsi="Times New Roman" w:cs="Times New Roman"/>
          <w:sz w:val="24"/>
          <w:szCs w:val="24"/>
        </w:rPr>
        <w:t xml:space="preserve">atendimento em </w:t>
      </w:r>
      <w:r w:rsidR="00491969" w:rsidRPr="00E31B84">
        <w:rPr>
          <w:rFonts w:ascii="Times New Roman" w:hAnsi="Times New Roman" w:cs="Times New Roman"/>
          <w:sz w:val="24"/>
          <w:szCs w:val="24"/>
        </w:rPr>
        <w:t xml:space="preserve">ambiente laico, livre de qualquer constrangimento à criança </w:t>
      </w:r>
      <w:r w:rsidR="00D9240B" w:rsidRPr="00E31B84">
        <w:rPr>
          <w:rFonts w:ascii="Times New Roman" w:hAnsi="Times New Roman" w:cs="Times New Roman"/>
          <w:sz w:val="24"/>
          <w:szCs w:val="24"/>
        </w:rPr>
        <w:t>e ao adolescente;</w:t>
      </w:r>
    </w:p>
    <w:p w:rsidR="0084019F" w:rsidRPr="00E31B84" w:rsidRDefault="0084019F" w:rsidP="00CD7B71">
      <w:pPr>
        <w:pStyle w:val="PargrafodaLista"/>
        <w:numPr>
          <w:ilvl w:val="0"/>
          <w:numId w:val="7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84">
        <w:rPr>
          <w:rFonts w:ascii="Times New Roman" w:hAnsi="Times New Roman" w:cs="Times New Roman"/>
          <w:sz w:val="24"/>
          <w:szCs w:val="24"/>
        </w:rPr>
        <w:t>Atendimento baseado na livre adesão da criança e do adolescente, respeitando sua vontade e seu tempo</w:t>
      </w:r>
      <w:r w:rsidR="007A72D6" w:rsidRPr="00E31B84">
        <w:rPr>
          <w:rFonts w:ascii="Times New Roman" w:hAnsi="Times New Roman" w:cs="Times New Roman"/>
          <w:sz w:val="24"/>
          <w:szCs w:val="24"/>
        </w:rPr>
        <w:t>;</w:t>
      </w:r>
    </w:p>
    <w:p w:rsidR="0084019F" w:rsidRPr="00E31B84" w:rsidRDefault="0084019F" w:rsidP="00CD7B71">
      <w:pPr>
        <w:pStyle w:val="PargrafodaLista"/>
        <w:numPr>
          <w:ilvl w:val="0"/>
          <w:numId w:val="7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84">
        <w:rPr>
          <w:rFonts w:ascii="Times New Roman" w:hAnsi="Times New Roman" w:cs="Times New Roman"/>
          <w:sz w:val="24"/>
          <w:szCs w:val="24"/>
        </w:rPr>
        <w:t>Pactuação entre o profissional e a criança ou o adolescente para a construção conjunta de novos projetos de vida enquanto alternativa à vida nas ruas, respeitando a história de vida de cada sujeito</w:t>
      </w:r>
      <w:r w:rsidR="007A72D6" w:rsidRPr="00E31B84">
        <w:rPr>
          <w:rFonts w:ascii="Times New Roman" w:hAnsi="Times New Roman" w:cs="Times New Roman"/>
          <w:sz w:val="24"/>
          <w:szCs w:val="24"/>
        </w:rPr>
        <w:t>;</w:t>
      </w:r>
    </w:p>
    <w:p w:rsidR="0084019F" w:rsidRPr="00E31B84" w:rsidRDefault="0084019F" w:rsidP="00CD7B71">
      <w:pPr>
        <w:pStyle w:val="PargrafodaLista"/>
        <w:numPr>
          <w:ilvl w:val="0"/>
          <w:numId w:val="7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84">
        <w:rPr>
          <w:rFonts w:ascii="Times New Roman" w:hAnsi="Times New Roman" w:cs="Times New Roman"/>
          <w:sz w:val="24"/>
          <w:szCs w:val="24"/>
        </w:rPr>
        <w:t>Garantia de escuta qualifi</w:t>
      </w:r>
      <w:r w:rsidR="007A72D6" w:rsidRPr="00E31B84">
        <w:rPr>
          <w:rFonts w:ascii="Times New Roman" w:hAnsi="Times New Roman" w:cs="Times New Roman"/>
          <w:sz w:val="24"/>
          <w:szCs w:val="24"/>
        </w:rPr>
        <w:t>cada à criança e ao adolescente;</w:t>
      </w:r>
    </w:p>
    <w:p w:rsidR="00336934" w:rsidRPr="00E31B84" w:rsidRDefault="00336934" w:rsidP="00CD7B71">
      <w:pPr>
        <w:pStyle w:val="PargrafodaLista"/>
        <w:numPr>
          <w:ilvl w:val="0"/>
          <w:numId w:val="7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84">
        <w:rPr>
          <w:rFonts w:ascii="Times New Roman" w:hAnsi="Times New Roman" w:cs="Times New Roman"/>
          <w:sz w:val="24"/>
          <w:szCs w:val="24"/>
        </w:rPr>
        <w:t xml:space="preserve">Articulação </w:t>
      </w:r>
      <w:r w:rsidR="00857913" w:rsidRPr="00E31B84">
        <w:rPr>
          <w:rFonts w:ascii="Times New Roman" w:hAnsi="Times New Roman" w:cs="Times New Roman"/>
          <w:sz w:val="24"/>
          <w:szCs w:val="24"/>
        </w:rPr>
        <w:t xml:space="preserve">com a rede </w:t>
      </w:r>
      <w:proofErr w:type="spellStart"/>
      <w:r w:rsidR="00857913" w:rsidRPr="00E31B84">
        <w:rPr>
          <w:rFonts w:ascii="Times New Roman" w:hAnsi="Times New Roman" w:cs="Times New Roman"/>
          <w:sz w:val="24"/>
          <w:szCs w:val="24"/>
        </w:rPr>
        <w:t>socioassistencial</w:t>
      </w:r>
      <w:proofErr w:type="spellEnd"/>
      <w:r w:rsidR="00857913" w:rsidRPr="00E31B84">
        <w:rPr>
          <w:rFonts w:ascii="Times New Roman" w:hAnsi="Times New Roman" w:cs="Times New Roman"/>
          <w:sz w:val="24"/>
          <w:szCs w:val="24"/>
        </w:rPr>
        <w:t xml:space="preserve"> e as demais p</w:t>
      </w:r>
      <w:r w:rsidRPr="00E31B84">
        <w:rPr>
          <w:rFonts w:ascii="Times New Roman" w:hAnsi="Times New Roman" w:cs="Times New Roman"/>
          <w:sz w:val="24"/>
          <w:szCs w:val="24"/>
        </w:rPr>
        <w:t xml:space="preserve">olíticas públicas, </w:t>
      </w:r>
      <w:r w:rsidR="00857913" w:rsidRPr="00E31B84">
        <w:rPr>
          <w:rFonts w:ascii="Times New Roman" w:hAnsi="Times New Roman" w:cs="Times New Roman"/>
          <w:sz w:val="24"/>
          <w:szCs w:val="24"/>
        </w:rPr>
        <w:t xml:space="preserve">como a política de </w:t>
      </w:r>
      <w:r w:rsidRPr="00E31B84">
        <w:rPr>
          <w:rFonts w:ascii="Times New Roman" w:hAnsi="Times New Roman" w:cs="Times New Roman"/>
          <w:sz w:val="24"/>
          <w:szCs w:val="24"/>
        </w:rPr>
        <w:t xml:space="preserve">segurança pública, para evitar práticas higienistas e abusivas que se utilizam da força física </w:t>
      </w:r>
      <w:r w:rsidR="00857913" w:rsidRPr="00E31B84">
        <w:rPr>
          <w:rFonts w:ascii="Times New Roman" w:hAnsi="Times New Roman" w:cs="Times New Roman"/>
          <w:sz w:val="24"/>
          <w:szCs w:val="24"/>
        </w:rPr>
        <w:t>no atendimento de</w:t>
      </w:r>
      <w:r w:rsidRPr="00E31B84">
        <w:rPr>
          <w:rFonts w:ascii="Times New Roman" w:hAnsi="Times New Roman" w:cs="Times New Roman"/>
          <w:sz w:val="24"/>
          <w:szCs w:val="24"/>
        </w:rPr>
        <w:t xml:space="preserve"> crianças e adolescentes </w:t>
      </w:r>
      <w:r w:rsidR="00857913" w:rsidRPr="00E31B84">
        <w:rPr>
          <w:rFonts w:ascii="Times New Roman" w:hAnsi="Times New Roman" w:cs="Times New Roman"/>
          <w:sz w:val="24"/>
          <w:szCs w:val="24"/>
        </w:rPr>
        <w:t>em situação de rua, inclusive no cumprimento de medidas judiciais que determinam a retirada compulsória</w:t>
      </w:r>
      <w:r w:rsidR="007A72D6" w:rsidRPr="00E31B84">
        <w:rPr>
          <w:rFonts w:ascii="Times New Roman" w:hAnsi="Times New Roman" w:cs="Times New Roman"/>
          <w:sz w:val="24"/>
          <w:szCs w:val="24"/>
        </w:rPr>
        <w:t>;</w:t>
      </w:r>
    </w:p>
    <w:p w:rsidR="000525CF" w:rsidRPr="00E31B84" w:rsidRDefault="00A05E51" w:rsidP="00CD7B71">
      <w:pPr>
        <w:pStyle w:val="PargrafodaLista"/>
        <w:numPr>
          <w:ilvl w:val="0"/>
          <w:numId w:val="7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84">
        <w:rPr>
          <w:rFonts w:ascii="Times New Roman" w:hAnsi="Times New Roman" w:cs="Times New Roman"/>
          <w:sz w:val="24"/>
          <w:szCs w:val="24"/>
        </w:rPr>
        <w:t>Adoção da</w:t>
      </w:r>
      <w:r w:rsidR="000E42FD" w:rsidRPr="00E31B84">
        <w:rPr>
          <w:rFonts w:ascii="Times New Roman" w:hAnsi="Times New Roman" w:cs="Times New Roman"/>
          <w:sz w:val="24"/>
          <w:szCs w:val="24"/>
        </w:rPr>
        <w:t xml:space="preserve"> </w:t>
      </w:r>
      <w:r w:rsidR="007A49F9" w:rsidRPr="00E31B84">
        <w:rPr>
          <w:rFonts w:ascii="Times New Roman" w:hAnsi="Times New Roman" w:cs="Times New Roman"/>
          <w:sz w:val="24"/>
          <w:szCs w:val="24"/>
        </w:rPr>
        <w:t>educação social de rua</w:t>
      </w:r>
      <w:r w:rsidRPr="00E31B84">
        <w:rPr>
          <w:rFonts w:ascii="Times New Roman" w:hAnsi="Times New Roman" w:cs="Times New Roman"/>
          <w:sz w:val="24"/>
          <w:szCs w:val="24"/>
        </w:rPr>
        <w:t xml:space="preserve"> como base metodológica do atendimento a crianças e adolescentes em situação de rua</w:t>
      </w:r>
      <w:r w:rsidR="00BA0C08" w:rsidRPr="00E31B84">
        <w:rPr>
          <w:rFonts w:ascii="Times New Roman" w:hAnsi="Times New Roman" w:cs="Times New Roman"/>
          <w:sz w:val="24"/>
          <w:szCs w:val="24"/>
        </w:rPr>
        <w:t>;</w:t>
      </w:r>
    </w:p>
    <w:p w:rsidR="000525CF" w:rsidRPr="00E31B84" w:rsidRDefault="000525CF" w:rsidP="00CD7B71">
      <w:pPr>
        <w:pStyle w:val="PargrafodaLista"/>
        <w:numPr>
          <w:ilvl w:val="0"/>
          <w:numId w:val="7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84">
        <w:rPr>
          <w:rFonts w:ascii="Times New Roman" w:hAnsi="Times New Roman" w:cs="Times New Roman"/>
          <w:sz w:val="24"/>
          <w:szCs w:val="24"/>
        </w:rPr>
        <w:t xml:space="preserve">Construção de metodologias que considerem as especificidades </w:t>
      </w:r>
      <w:r w:rsidR="000E37D9" w:rsidRPr="00E31B84">
        <w:rPr>
          <w:rFonts w:ascii="Times New Roman" w:hAnsi="Times New Roman" w:cs="Times New Roman"/>
          <w:sz w:val="24"/>
          <w:szCs w:val="24"/>
        </w:rPr>
        <w:t xml:space="preserve">dos sujeitos e dos </w:t>
      </w:r>
      <w:r w:rsidRPr="00E31B84">
        <w:rPr>
          <w:rFonts w:ascii="Times New Roman" w:hAnsi="Times New Roman" w:cs="Times New Roman"/>
          <w:sz w:val="24"/>
          <w:szCs w:val="24"/>
        </w:rPr>
        <w:t>territ</w:t>
      </w:r>
      <w:r w:rsidR="000E37D9" w:rsidRPr="00E31B84">
        <w:rPr>
          <w:rFonts w:ascii="Times New Roman" w:hAnsi="Times New Roman" w:cs="Times New Roman"/>
          <w:sz w:val="24"/>
          <w:szCs w:val="24"/>
        </w:rPr>
        <w:t xml:space="preserve">órios, </w:t>
      </w:r>
      <w:r w:rsidR="00BA0C08" w:rsidRPr="00E31B84">
        <w:rPr>
          <w:rFonts w:ascii="Times New Roman" w:hAnsi="Times New Roman" w:cs="Times New Roman"/>
          <w:sz w:val="24"/>
          <w:szCs w:val="24"/>
        </w:rPr>
        <w:t xml:space="preserve">e </w:t>
      </w:r>
      <w:r w:rsidR="000E37D9" w:rsidRPr="00E31B84">
        <w:rPr>
          <w:rFonts w:ascii="Times New Roman" w:hAnsi="Times New Roman" w:cs="Times New Roman"/>
          <w:sz w:val="24"/>
          <w:szCs w:val="24"/>
        </w:rPr>
        <w:t xml:space="preserve">que </w:t>
      </w:r>
      <w:r w:rsidR="00BA0C08" w:rsidRPr="00E31B84">
        <w:rPr>
          <w:rFonts w:ascii="Times New Roman" w:hAnsi="Times New Roman" w:cs="Times New Roman"/>
          <w:sz w:val="24"/>
          <w:szCs w:val="24"/>
        </w:rPr>
        <w:t>contemplem a oferta de atividades pedagógicas variadas e atrativas</w:t>
      </w:r>
      <w:r w:rsidR="000E42FD" w:rsidRPr="00E31B84">
        <w:rPr>
          <w:rFonts w:ascii="Times New Roman" w:hAnsi="Times New Roman" w:cs="Times New Roman"/>
          <w:sz w:val="24"/>
          <w:szCs w:val="24"/>
        </w:rPr>
        <w:t xml:space="preserve"> </w:t>
      </w:r>
      <w:r w:rsidR="00BA0C08" w:rsidRPr="00E31B84">
        <w:rPr>
          <w:rFonts w:ascii="Times New Roman" w:hAnsi="Times New Roman" w:cs="Times New Roman"/>
          <w:sz w:val="24"/>
          <w:szCs w:val="24"/>
        </w:rPr>
        <w:t>no atendimento a crianças e adolescentes em situação de rua</w:t>
      </w:r>
      <w:r w:rsidR="007A72D6" w:rsidRPr="00E31B84">
        <w:rPr>
          <w:rFonts w:ascii="Times New Roman" w:hAnsi="Times New Roman" w:cs="Times New Roman"/>
          <w:sz w:val="24"/>
          <w:szCs w:val="24"/>
        </w:rPr>
        <w:t>;</w:t>
      </w:r>
    </w:p>
    <w:p w:rsidR="000E37D9" w:rsidRPr="00E31B84" w:rsidRDefault="000E37D9" w:rsidP="00CD7B71">
      <w:pPr>
        <w:pStyle w:val="PargrafodaLista"/>
        <w:numPr>
          <w:ilvl w:val="0"/>
          <w:numId w:val="7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84">
        <w:rPr>
          <w:rFonts w:ascii="Times New Roman" w:hAnsi="Times New Roman" w:cs="Times New Roman"/>
          <w:sz w:val="24"/>
          <w:szCs w:val="24"/>
        </w:rPr>
        <w:t>Planejamento de ações baseadas em diagnósticos quantitativos e qualitativos periódicos sobre criança e adolescente em situação de rua e suas famílias;</w:t>
      </w:r>
    </w:p>
    <w:p w:rsidR="0036335F" w:rsidRPr="00E31B84" w:rsidRDefault="0036335F" w:rsidP="00CD7B71">
      <w:pPr>
        <w:pStyle w:val="PargrafodaLista"/>
        <w:numPr>
          <w:ilvl w:val="0"/>
          <w:numId w:val="7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84">
        <w:rPr>
          <w:rFonts w:ascii="Times New Roman" w:hAnsi="Times New Roman" w:cs="Times New Roman"/>
          <w:sz w:val="24"/>
          <w:szCs w:val="24"/>
        </w:rPr>
        <w:t>Valorização dos laços afetivos, familiares e com outras relações socialmente construídas</w:t>
      </w:r>
      <w:r w:rsidR="000E42FD" w:rsidRPr="00E31B84">
        <w:rPr>
          <w:rFonts w:ascii="Times New Roman" w:hAnsi="Times New Roman" w:cs="Times New Roman"/>
          <w:sz w:val="24"/>
          <w:szCs w:val="24"/>
        </w:rPr>
        <w:t>;</w:t>
      </w:r>
    </w:p>
    <w:p w:rsidR="00AD0B55" w:rsidRPr="00E31B84" w:rsidRDefault="00AD0B55" w:rsidP="00CD7B71">
      <w:pPr>
        <w:pStyle w:val="PargrafodaLista"/>
        <w:numPr>
          <w:ilvl w:val="0"/>
          <w:numId w:val="7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84">
        <w:rPr>
          <w:rFonts w:ascii="Times New Roman" w:hAnsi="Times New Roman" w:cs="Times New Roman"/>
          <w:sz w:val="24"/>
          <w:szCs w:val="24"/>
        </w:rPr>
        <w:t xml:space="preserve">Formação continuada dos profissionais que trabalham com crianças e adolescentes em situação de rua, que contemple as especificidades de gênero, orientação sexual, identidade </w:t>
      </w:r>
      <w:r w:rsidRPr="00E31B84">
        <w:rPr>
          <w:rFonts w:ascii="Times New Roman" w:hAnsi="Times New Roman" w:cs="Times New Roman"/>
          <w:sz w:val="24"/>
          <w:szCs w:val="24"/>
        </w:rPr>
        <w:lastRenderedPageBreak/>
        <w:t>de gênero, diversidade étnico-racial, religiosa, geracional, territorial, de nacionalidade, de posição política, deficiência, entre outros;</w:t>
      </w:r>
    </w:p>
    <w:p w:rsidR="00E9242E" w:rsidRPr="00E31B84" w:rsidRDefault="00A3420A" w:rsidP="00CD7B71">
      <w:pPr>
        <w:pStyle w:val="PargrafodaLista"/>
        <w:numPr>
          <w:ilvl w:val="0"/>
          <w:numId w:val="7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84">
        <w:rPr>
          <w:rFonts w:ascii="Times New Roman" w:hAnsi="Times New Roman" w:cs="Times New Roman"/>
          <w:sz w:val="24"/>
          <w:szCs w:val="24"/>
        </w:rPr>
        <w:t>Promoção da intersetorialidade no planejamento e desenvolvimento das ações dos serviços que atendem crianças e adolescentes em situação de rua, visando a</w:t>
      </w:r>
      <w:r w:rsidR="000E42FD" w:rsidRPr="00E31B84">
        <w:rPr>
          <w:rFonts w:ascii="Times New Roman" w:hAnsi="Times New Roman" w:cs="Times New Roman"/>
          <w:sz w:val="24"/>
          <w:szCs w:val="24"/>
        </w:rPr>
        <w:t>o acesso à</w:t>
      </w:r>
      <w:r w:rsidRPr="00E31B84">
        <w:rPr>
          <w:rFonts w:ascii="Times New Roman" w:hAnsi="Times New Roman" w:cs="Times New Roman"/>
          <w:sz w:val="24"/>
          <w:szCs w:val="24"/>
        </w:rPr>
        <w:t xml:space="preserve"> educação, saúde, </w:t>
      </w:r>
      <w:r w:rsidR="00FC650A" w:rsidRPr="00E31B84">
        <w:rPr>
          <w:rFonts w:ascii="Times New Roman" w:hAnsi="Times New Roman" w:cs="Times New Roman"/>
          <w:sz w:val="24"/>
          <w:szCs w:val="24"/>
        </w:rPr>
        <w:t>cultura</w:t>
      </w:r>
      <w:r w:rsidRPr="00E31B84">
        <w:rPr>
          <w:rFonts w:ascii="Times New Roman" w:hAnsi="Times New Roman" w:cs="Times New Roman"/>
          <w:sz w:val="24"/>
          <w:szCs w:val="24"/>
        </w:rPr>
        <w:t>, esporte</w:t>
      </w:r>
      <w:r w:rsidR="001B709B" w:rsidRPr="00E31B84">
        <w:rPr>
          <w:rFonts w:ascii="Times New Roman" w:hAnsi="Times New Roman" w:cs="Times New Roman"/>
          <w:sz w:val="24"/>
          <w:szCs w:val="24"/>
        </w:rPr>
        <w:t>,</w:t>
      </w:r>
      <w:r w:rsidR="00FC650A" w:rsidRPr="00E31B84">
        <w:rPr>
          <w:rFonts w:ascii="Times New Roman" w:hAnsi="Times New Roman" w:cs="Times New Roman"/>
          <w:sz w:val="24"/>
          <w:szCs w:val="24"/>
        </w:rPr>
        <w:t xml:space="preserve"> lazer</w:t>
      </w:r>
      <w:r w:rsidR="0017694A" w:rsidRPr="00E31B84">
        <w:rPr>
          <w:rFonts w:ascii="Times New Roman" w:hAnsi="Times New Roman" w:cs="Times New Roman"/>
          <w:sz w:val="24"/>
          <w:szCs w:val="24"/>
        </w:rPr>
        <w:t>,</w:t>
      </w:r>
      <w:r w:rsidR="007A72D6" w:rsidRPr="00E31B84">
        <w:rPr>
          <w:rFonts w:ascii="Times New Roman" w:hAnsi="Times New Roman" w:cs="Times New Roman"/>
          <w:sz w:val="24"/>
          <w:szCs w:val="24"/>
        </w:rPr>
        <w:t xml:space="preserve"> entre outras políticas sociais;</w:t>
      </w:r>
    </w:p>
    <w:p w:rsidR="00F13C9F" w:rsidRDefault="00F13C9F" w:rsidP="00CD7B71">
      <w:pPr>
        <w:pStyle w:val="PargrafodaLista"/>
        <w:numPr>
          <w:ilvl w:val="0"/>
          <w:numId w:val="7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B84">
        <w:rPr>
          <w:rFonts w:ascii="Times New Roman" w:hAnsi="Times New Roman" w:cs="Times New Roman"/>
          <w:sz w:val="24"/>
          <w:szCs w:val="24"/>
        </w:rPr>
        <w:t xml:space="preserve">Garantia de interlocução entre as equipes </w:t>
      </w:r>
      <w:r w:rsidR="00E31B84">
        <w:rPr>
          <w:rFonts w:ascii="Times New Roman" w:hAnsi="Times New Roman" w:cs="Times New Roman"/>
          <w:sz w:val="24"/>
          <w:szCs w:val="24"/>
        </w:rPr>
        <w:t xml:space="preserve">da rede </w:t>
      </w:r>
      <w:proofErr w:type="spellStart"/>
      <w:r w:rsidR="00E31B84">
        <w:rPr>
          <w:rFonts w:ascii="Times New Roman" w:hAnsi="Times New Roman" w:cs="Times New Roman"/>
          <w:sz w:val="24"/>
          <w:szCs w:val="24"/>
        </w:rPr>
        <w:t>socioassistencial</w:t>
      </w:r>
      <w:proofErr w:type="spellEnd"/>
      <w:r w:rsidR="00E31B84">
        <w:rPr>
          <w:rFonts w:ascii="Times New Roman" w:hAnsi="Times New Roman" w:cs="Times New Roman"/>
          <w:sz w:val="24"/>
          <w:szCs w:val="24"/>
        </w:rPr>
        <w:t xml:space="preserve"> (pública ou privada) </w:t>
      </w:r>
      <w:r w:rsidRPr="00E31B84">
        <w:rPr>
          <w:rFonts w:ascii="Times New Roman" w:hAnsi="Times New Roman" w:cs="Times New Roman"/>
          <w:sz w:val="24"/>
          <w:szCs w:val="24"/>
        </w:rPr>
        <w:t>que atendem crianças e adol</w:t>
      </w:r>
      <w:r w:rsidR="000E42FD" w:rsidRPr="00E31B84">
        <w:rPr>
          <w:rFonts w:ascii="Times New Roman" w:hAnsi="Times New Roman" w:cs="Times New Roman"/>
          <w:sz w:val="24"/>
          <w:szCs w:val="24"/>
        </w:rPr>
        <w:t>escentes em situação de r</w:t>
      </w:r>
      <w:r w:rsidRPr="00E31B84">
        <w:rPr>
          <w:rFonts w:ascii="Times New Roman" w:hAnsi="Times New Roman" w:cs="Times New Roman"/>
          <w:sz w:val="24"/>
          <w:szCs w:val="24"/>
        </w:rPr>
        <w:t>ua e os serviços de acolhimento</w:t>
      </w:r>
      <w:r w:rsidR="00E31B84">
        <w:rPr>
          <w:rFonts w:ascii="Times New Roman" w:hAnsi="Times New Roman" w:cs="Times New Roman"/>
          <w:sz w:val="24"/>
          <w:szCs w:val="24"/>
        </w:rPr>
        <w:t>;</w:t>
      </w:r>
    </w:p>
    <w:p w:rsidR="00E31B84" w:rsidRPr="00E31B84" w:rsidRDefault="00E31B84" w:rsidP="00CD7B71">
      <w:pPr>
        <w:pStyle w:val="PargrafodaLista"/>
        <w:numPr>
          <w:ilvl w:val="0"/>
          <w:numId w:val="7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antia da qualidade da oferta pela rede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assistencial</w:t>
      </w:r>
      <w:proofErr w:type="spellEnd"/>
      <w:r>
        <w:rPr>
          <w:rFonts w:ascii="Times New Roman" w:hAnsi="Times New Roman" w:cs="Times New Roman"/>
          <w:sz w:val="24"/>
          <w:szCs w:val="24"/>
        </w:rPr>
        <w:t>, pública ou privada, independente da fonte de financiamento.</w:t>
      </w:r>
    </w:p>
    <w:p w:rsidR="00BB3D18" w:rsidRPr="00E31B84" w:rsidRDefault="00BB3D18" w:rsidP="00BB3D18">
      <w:pPr>
        <w:rPr>
          <w:rFonts w:ascii="Times New Roman" w:hAnsi="Times New Roman" w:cs="Times New Roman"/>
          <w:sz w:val="24"/>
          <w:szCs w:val="24"/>
        </w:rPr>
      </w:pPr>
    </w:p>
    <w:p w:rsidR="00BB3D18" w:rsidRDefault="00BB3D18" w:rsidP="00BB3D18">
      <w:pPr>
        <w:rPr>
          <w:rFonts w:ascii="Times New Roman" w:hAnsi="Times New Roman" w:cs="Times New Roman"/>
          <w:sz w:val="24"/>
          <w:szCs w:val="24"/>
        </w:rPr>
      </w:pPr>
    </w:p>
    <w:p w:rsidR="009F33F4" w:rsidRDefault="009F33F4">
      <w:pPr>
        <w:rPr>
          <w:rFonts w:ascii="Times New Roman" w:hAnsi="Times New Roman" w:cs="Times New Roman"/>
          <w:sz w:val="24"/>
          <w:szCs w:val="24"/>
        </w:rPr>
      </w:pPr>
    </w:p>
    <w:sectPr w:rsidR="009F33F4" w:rsidSect="00CD7B71">
      <w:footerReference w:type="default" r:id="rId11"/>
      <w:pgSz w:w="11906" w:h="16838"/>
      <w:pgMar w:top="113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987" w:rsidRDefault="00335987" w:rsidP="00C10640">
      <w:pPr>
        <w:spacing w:after="0" w:line="240" w:lineRule="auto"/>
      </w:pPr>
      <w:r>
        <w:separator/>
      </w:r>
    </w:p>
  </w:endnote>
  <w:endnote w:type="continuationSeparator" w:id="0">
    <w:p w:rsidR="00335987" w:rsidRDefault="00335987" w:rsidP="00C1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68432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D7B71" w:rsidRDefault="00CD7B7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7B71" w:rsidRDefault="00CD7B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987" w:rsidRDefault="00335987" w:rsidP="00C10640">
      <w:pPr>
        <w:spacing w:after="0" w:line="240" w:lineRule="auto"/>
      </w:pPr>
      <w:r>
        <w:separator/>
      </w:r>
    </w:p>
  </w:footnote>
  <w:footnote w:type="continuationSeparator" w:id="0">
    <w:p w:rsidR="00335987" w:rsidRDefault="00335987" w:rsidP="00C10640">
      <w:pPr>
        <w:spacing w:after="0" w:line="240" w:lineRule="auto"/>
      </w:pPr>
      <w:r>
        <w:continuationSeparator/>
      </w:r>
    </w:p>
  </w:footnote>
  <w:footnote w:id="1">
    <w:p w:rsidR="00CD7B71" w:rsidRPr="00CD7B71" w:rsidRDefault="00CD7B71" w:rsidP="00CD7B71">
      <w:pPr>
        <w:pStyle w:val="Textodenotaderodap"/>
        <w:rPr>
          <w:rFonts w:ascii="Times New Roman" w:hAnsi="Times New Roman" w:cs="Times New Roman"/>
        </w:rPr>
      </w:pPr>
      <w:r w:rsidRPr="00CD7B71">
        <w:rPr>
          <w:rStyle w:val="Refdenotaderodap"/>
          <w:rFonts w:ascii="Times New Roman" w:hAnsi="Times New Roman" w:cs="Times New Roman"/>
        </w:rPr>
        <w:footnoteRef/>
      </w:r>
      <w:r w:rsidRPr="00CD7B71">
        <w:rPr>
          <w:rFonts w:ascii="Times New Roman" w:hAnsi="Times New Roman" w:cs="Times New Roman"/>
        </w:rPr>
        <w:t xml:space="preserve"> Documento preliminar resultante de Oficina sobre o atendimento a crianças e adolescentes em situação de rua </w:t>
      </w:r>
      <w:proofErr w:type="gramStart"/>
      <w:r w:rsidRPr="00CD7B71">
        <w:rPr>
          <w:rFonts w:ascii="Times New Roman" w:hAnsi="Times New Roman" w:cs="Times New Roman"/>
        </w:rPr>
        <w:t>no SUAS</w:t>
      </w:r>
      <w:proofErr w:type="gramEnd"/>
      <w:r w:rsidRPr="00CD7B71">
        <w:rPr>
          <w:rFonts w:ascii="Times New Roman" w:hAnsi="Times New Roman" w:cs="Times New Roman"/>
        </w:rPr>
        <w:t>, ocorrida em Brasília, entre 10 e 11 de novembro de 20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FEA"/>
    <w:multiLevelType w:val="hybridMultilevel"/>
    <w:tmpl w:val="F1025E42"/>
    <w:lvl w:ilvl="0" w:tplc="0416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B46C110E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2A0960ED"/>
    <w:multiLevelType w:val="hybridMultilevel"/>
    <w:tmpl w:val="83EC85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93015"/>
    <w:multiLevelType w:val="hybridMultilevel"/>
    <w:tmpl w:val="E74027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97ACB"/>
    <w:multiLevelType w:val="hybridMultilevel"/>
    <w:tmpl w:val="32848178"/>
    <w:lvl w:ilvl="0" w:tplc="B46C11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5CB1E7B"/>
    <w:multiLevelType w:val="hybridMultilevel"/>
    <w:tmpl w:val="36A6FC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5098B"/>
    <w:multiLevelType w:val="hybridMultilevel"/>
    <w:tmpl w:val="F1AE39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6C1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91F0D"/>
    <w:multiLevelType w:val="hybridMultilevel"/>
    <w:tmpl w:val="2F763612"/>
    <w:lvl w:ilvl="0" w:tplc="A05C79C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7B2805DE"/>
    <w:multiLevelType w:val="hybridMultilevel"/>
    <w:tmpl w:val="9800CD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6C1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E"/>
    <w:rsid w:val="000254CD"/>
    <w:rsid w:val="000525CF"/>
    <w:rsid w:val="00073F30"/>
    <w:rsid w:val="000772DA"/>
    <w:rsid w:val="00095323"/>
    <w:rsid w:val="000A32F0"/>
    <w:rsid w:val="000B3146"/>
    <w:rsid w:val="000E37D9"/>
    <w:rsid w:val="000E42FD"/>
    <w:rsid w:val="000F6573"/>
    <w:rsid w:val="00102013"/>
    <w:rsid w:val="001145C7"/>
    <w:rsid w:val="00123833"/>
    <w:rsid w:val="00124E31"/>
    <w:rsid w:val="00125C1E"/>
    <w:rsid w:val="00162640"/>
    <w:rsid w:val="0017694A"/>
    <w:rsid w:val="00180C12"/>
    <w:rsid w:val="0018315C"/>
    <w:rsid w:val="00197396"/>
    <w:rsid w:val="001B709B"/>
    <w:rsid w:val="00210768"/>
    <w:rsid w:val="002145E6"/>
    <w:rsid w:val="002277B8"/>
    <w:rsid w:val="00237716"/>
    <w:rsid w:val="00246F00"/>
    <w:rsid w:val="002727A0"/>
    <w:rsid w:val="002940BD"/>
    <w:rsid w:val="002B0168"/>
    <w:rsid w:val="002B1CA1"/>
    <w:rsid w:val="002C091E"/>
    <w:rsid w:val="002C23C5"/>
    <w:rsid w:val="002F39E7"/>
    <w:rsid w:val="00335987"/>
    <w:rsid w:val="00336934"/>
    <w:rsid w:val="003467AB"/>
    <w:rsid w:val="00346BCC"/>
    <w:rsid w:val="003577E0"/>
    <w:rsid w:val="0036335F"/>
    <w:rsid w:val="00377302"/>
    <w:rsid w:val="00381C57"/>
    <w:rsid w:val="00393734"/>
    <w:rsid w:val="00395155"/>
    <w:rsid w:val="003A24FB"/>
    <w:rsid w:val="003C298E"/>
    <w:rsid w:val="003C2B8B"/>
    <w:rsid w:val="003E273D"/>
    <w:rsid w:val="00410095"/>
    <w:rsid w:val="004334BC"/>
    <w:rsid w:val="00473973"/>
    <w:rsid w:val="00474183"/>
    <w:rsid w:val="00483B59"/>
    <w:rsid w:val="00491969"/>
    <w:rsid w:val="004C7C3C"/>
    <w:rsid w:val="004D3063"/>
    <w:rsid w:val="004D385D"/>
    <w:rsid w:val="004D51B7"/>
    <w:rsid w:val="004F0C4B"/>
    <w:rsid w:val="00510450"/>
    <w:rsid w:val="00556B2D"/>
    <w:rsid w:val="00562FA6"/>
    <w:rsid w:val="006218E7"/>
    <w:rsid w:val="0066050E"/>
    <w:rsid w:val="006707D3"/>
    <w:rsid w:val="00675EC3"/>
    <w:rsid w:val="0068224C"/>
    <w:rsid w:val="00696EC7"/>
    <w:rsid w:val="006A15E9"/>
    <w:rsid w:val="006A4060"/>
    <w:rsid w:val="006B3665"/>
    <w:rsid w:val="006B3F27"/>
    <w:rsid w:val="006C51E7"/>
    <w:rsid w:val="006E5820"/>
    <w:rsid w:val="00721E8A"/>
    <w:rsid w:val="0073751B"/>
    <w:rsid w:val="00750AF4"/>
    <w:rsid w:val="00777D3B"/>
    <w:rsid w:val="00781342"/>
    <w:rsid w:val="007A49F9"/>
    <w:rsid w:val="007A72D6"/>
    <w:rsid w:val="007B623D"/>
    <w:rsid w:val="007C5D3E"/>
    <w:rsid w:val="00816513"/>
    <w:rsid w:val="0083328C"/>
    <w:rsid w:val="0084019F"/>
    <w:rsid w:val="00841A35"/>
    <w:rsid w:val="00857913"/>
    <w:rsid w:val="00861F70"/>
    <w:rsid w:val="00875162"/>
    <w:rsid w:val="008941B1"/>
    <w:rsid w:val="008A46B0"/>
    <w:rsid w:val="008C0DBA"/>
    <w:rsid w:val="008F7919"/>
    <w:rsid w:val="009529CE"/>
    <w:rsid w:val="009674CD"/>
    <w:rsid w:val="009751BD"/>
    <w:rsid w:val="00982DC0"/>
    <w:rsid w:val="009A454D"/>
    <w:rsid w:val="009B7432"/>
    <w:rsid w:val="009C26C8"/>
    <w:rsid w:val="009F33F4"/>
    <w:rsid w:val="009F38E9"/>
    <w:rsid w:val="00A05E51"/>
    <w:rsid w:val="00A2152D"/>
    <w:rsid w:val="00A3420A"/>
    <w:rsid w:val="00A50978"/>
    <w:rsid w:val="00A57CCF"/>
    <w:rsid w:val="00A9045B"/>
    <w:rsid w:val="00A92E36"/>
    <w:rsid w:val="00AB1187"/>
    <w:rsid w:val="00AB71EF"/>
    <w:rsid w:val="00AB79F6"/>
    <w:rsid w:val="00AD0B55"/>
    <w:rsid w:val="00B20098"/>
    <w:rsid w:val="00B71CA5"/>
    <w:rsid w:val="00B72630"/>
    <w:rsid w:val="00B775F2"/>
    <w:rsid w:val="00B87886"/>
    <w:rsid w:val="00BA0C08"/>
    <w:rsid w:val="00BB3D18"/>
    <w:rsid w:val="00BE338F"/>
    <w:rsid w:val="00C10640"/>
    <w:rsid w:val="00C412B7"/>
    <w:rsid w:val="00C70EC7"/>
    <w:rsid w:val="00C7765B"/>
    <w:rsid w:val="00CA5A05"/>
    <w:rsid w:val="00CD7B71"/>
    <w:rsid w:val="00CF1C56"/>
    <w:rsid w:val="00D37EBE"/>
    <w:rsid w:val="00D9240B"/>
    <w:rsid w:val="00DA64D2"/>
    <w:rsid w:val="00DE7AC5"/>
    <w:rsid w:val="00DF00D0"/>
    <w:rsid w:val="00DF0E5D"/>
    <w:rsid w:val="00DF3B03"/>
    <w:rsid w:val="00E1142C"/>
    <w:rsid w:val="00E1703C"/>
    <w:rsid w:val="00E217B4"/>
    <w:rsid w:val="00E31B84"/>
    <w:rsid w:val="00E55021"/>
    <w:rsid w:val="00E75BA1"/>
    <w:rsid w:val="00E80CBE"/>
    <w:rsid w:val="00E9242E"/>
    <w:rsid w:val="00E975BB"/>
    <w:rsid w:val="00E978F1"/>
    <w:rsid w:val="00EA44FA"/>
    <w:rsid w:val="00EC23A7"/>
    <w:rsid w:val="00EC3CF7"/>
    <w:rsid w:val="00EE385E"/>
    <w:rsid w:val="00F031E1"/>
    <w:rsid w:val="00F13C9F"/>
    <w:rsid w:val="00F245E1"/>
    <w:rsid w:val="00F45769"/>
    <w:rsid w:val="00F8529B"/>
    <w:rsid w:val="00FA32FD"/>
    <w:rsid w:val="00FC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3833"/>
    <w:pPr>
      <w:ind w:left="720"/>
      <w:contextualSpacing/>
    </w:pPr>
  </w:style>
  <w:style w:type="table" w:styleId="Tabelacomgrade">
    <w:name w:val="Table Grid"/>
    <w:basedOn w:val="Tabelanormal"/>
    <w:uiPriority w:val="59"/>
    <w:rsid w:val="00621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2940BD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940BD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2940B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2940BD"/>
    <w:rPr>
      <w:rFonts w:ascii="Times New Roman" w:eastAsia="Calibri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40BD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40BD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06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06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064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D7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7B71"/>
  </w:style>
  <w:style w:type="paragraph" w:styleId="Rodap">
    <w:name w:val="footer"/>
    <w:basedOn w:val="Normal"/>
    <w:link w:val="RodapChar"/>
    <w:uiPriority w:val="99"/>
    <w:unhideWhenUsed/>
    <w:rsid w:val="00CD7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7B71"/>
  </w:style>
  <w:style w:type="paragraph" w:styleId="Textodebalo">
    <w:name w:val="Balloon Text"/>
    <w:basedOn w:val="Normal"/>
    <w:link w:val="TextodebaloChar"/>
    <w:uiPriority w:val="99"/>
    <w:semiHidden/>
    <w:unhideWhenUsed/>
    <w:rsid w:val="00CD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3833"/>
    <w:pPr>
      <w:ind w:left="720"/>
      <w:contextualSpacing/>
    </w:pPr>
  </w:style>
  <w:style w:type="table" w:styleId="Tabelacomgrade">
    <w:name w:val="Table Grid"/>
    <w:basedOn w:val="Tabelanormal"/>
    <w:uiPriority w:val="59"/>
    <w:rsid w:val="00621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2940BD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940BD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2940B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2940BD"/>
    <w:rPr>
      <w:rFonts w:ascii="Times New Roman" w:eastAsia="Calibri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40BD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40BD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06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06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064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D7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7B71"/>
  </w:style>
  <w:style w:type="paragraph" w:styleId="Rodap">
    <w:name w:val="footer"/>
    <w:basedOn w:val="Normal"/>
    <w:link w:val="RodapChar"/>
    <w:uiPriority w:val="99"/>
    <w:unhideWhenUsed/>
    <w:rsid w:val="00CD7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7B71"/>
  </w:style>
  <w:style w:type="paragraph" w:styleId="Textodebalo">
    <w:name w:val="Balloon Text"/>
    <w:basedOn w:val="Normal"/>
    <w:link w:val="TextodebaloChar"/>
    <w:uiPriority w:val="99"/>
    <w:semiHidden/>
    <w:unhideWhenUsed/>
    <w:rsid w:val="00CD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1A"/>
    <w:rsid w:val="00E2411A"/>
    <w:rsid w:val="00F8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EE3DD5A7F9D4BDA96F1921B9C0D0054">
    <w:name w:val="0EE3DD5A7F9D4BDA96F1921B9C0D0054"/>
    <w:rsid w:val="00E241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EE3DD5A7F9D4BDA96F1921B9C0D0054">
    <w:name w:val="0EE3DD5A7F9D4BDA96F1921B9C0D0054"/>
    <w:rsid w:val="00E2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C36B-ABDA-4E51-9398-4521B6E5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imone Silva</dc:creator>
  <cp:lastModifiedBy>Amanda Simone Silva</cp:lastModifiedBy>
  <cp:revision>6</cp:revision>
  <cp:lastPrinted>2016-11-18T20:11:00Z</cp:lastPrinted>
  <dcterms:created xsi:type="dcterms:W3CDTF">2016-12-19T12:55:00Z</dcterms:created>
  <dcterms:modified xsi:type="dcterms:W3CDTF">2016-12-19T13:20:00Z</dcterms:modified>
</cp:coreProperties>
</file>